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6F" w:rsidRPr="00E5266F" w:rsidRDefault="00230732" w:rsidP="0083622F">
      <w:pPr>
        <w:pStyle w:val="Default"/>
        <w:ind w:leftChars="-202" w:left="-424" w:firstLineChars="193" w:firstLine="425"/>
        <w:jc w:val="both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（提案様式３</w:t>
      </w:r>
      <w:r w:rsidR="00E5266F" w:rsidRPr="00E5266F">
        <w:rPr>
          <w:rFonts w:hAnsi="ＭＳ 明朝" w:hint="eastAsia"/>
          <w:color w:val="auto"/>
          <w:sz w:val="22"/>
          <w:szCs w:val="22"/>
        </w:rPr>
        <w:t>）</w:t>
      </w:r>
    </w:p>
    <w:p w:rsidR="00E5266F" w:rsidRPr="00E5266F" w:rsidRDefault="0083622F" w:rsidP="00E5266F">
      <w:pPr>
        <w:pStyle w:val="Default"/>
        <w:jc w:val="center"/>
        <w:rPr>
          <w:rFonts w:hAnsi="ＭＳ 明朝"/>
          <w:color w:val="auto"/>
          <w:sz w:val="28"/>
          <w:szCs w:val="22"/>
        </w:rPr>
      </w:pPr>
      <w:r>
        <w:rPr>
          <w:rFonts w:hAnsi="ＭＳ 明朝" w:hint="eastAsia"/>
          <w:color w:val="auto"/>
          <w:sz w:val="28"/>
          <w:szCs w:val="22"/>
        </w:rPr>
        <w:t>配置予定者（管理者）の経歴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41"/>
        <w:gridCol w:w="2764"/>
        <w:gridCol w:w="2906"/>
      </w:tblGrid>
      <w:tr w:rsidR="0083622F" w:rsidRPr="00E85BBD" w:rsidTr="00A53FAA">
        <w:trPr>
          <w:trHeight w:val="454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83622F">
            <w:pPr>
              <w:pStyle w:val="Default"/>
              <w:ind w:firstLineChars="100" w:firstLine="220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ふりがな　○○○　○○○</w:t>
            </w:r>
          </w:p>
          <w:p w:rsidR="0083622F" w:rsidRPr="00E85BBD" w:rsidRDefault="0083622F" w:rsidP="0083622F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①氏　　名：　○○　○○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②生年月日：　１９○○年○月○日　（○才）</w:t>
            </w:r>
          </w:p>
        </w:tc>
      </w:tr>
      <w:tr w:rsidR="0083622F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③所属・役職：</w:t>
            </w:r>
          </w:p>
        </w:tc>
      </w:tr>
      <w:tr w:rsidR="0083622F" w:rsidRPr="00E85BBD" w:rsidTr="00A53FAA">
        <w:trPr>
          <w:trHeight w:val="147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④保有資格等　　　実務経験年数（　　）年</w:t>
            </w:r>
          </w:p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・　　　　　　　　　　（登録番号：○○○○　）（登録年月日：　　○年　○月　○日）</w:t>
            </w:r>
          </w:p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・　　　　　　　　　　（登録番号：　　　　　）（登録年月日：　　　年　　月　　日）</w:t>
            </w:r>
          </w:p>
          <w:p w:rsidR="0083622F" w:rsidRPr="00E85BBD" w:rsidRDefault="0083622F" w:rsidP="0083622F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・　　　　　　　　　　（登録番号：　　　　　）（登録年月日：　　　年　　月　　日）</w:t>
            </w:r>
          </w:p>
        </w:tc>
      </w:tr>
      <w:tr w:rsidR="0083622F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⑤業務実績</w:t>
            </w:r>
          </w:p>
        </w:tc>
      </w:tr>
      <w:tr w:rsidR="0083622F" w:rsidRPr="00E85BBD" w:rsidTr="00A53FAA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  <w:p w:rsidR="0083622F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～</w:t>
            </w:r>
          </w:p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3622F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⑥手持ち業務の状況（参加申込日現在の手持ち業務）</w:t>
            </w:r>
          </w:p>
          <w:p w:rsidR="0083622F" w:rsidRPr="0083622F" w:rsidRDefault="0083622F" w:rsidP="0083622F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合計（　○　）件</w:t>
            </w:r>
          </w:p>
        </w:tc>
      </w:tr>
      <w:tr w:rsidR="0083622F" w:rsidRPr="00E85BBD" w:rsidTr="00A53FAA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～</w:t>
            </w:r>
          </w:p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53FAA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AA" w:rsidRPr="00E85BBD" w:rsidRDefault="00A53FAA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⑦その他</w:t>
            </w:r>
          </w:p>
        </w:tc>
      </w:tr>
      <w:tr w:rsidR="00A53FAA" w:rsidRPr="00E85BBD" w:rsidTr="00A53FAA">
        <w:trPr>
          <w:trHeight w:val="1134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AA" w:rsidRPr="00E85BBD" w:rsidRDefault="00A53FAA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E5266F" w:rsidRPr="00E5266F" w:rsidSect="00A53FAA">
      <w:type w:val="continuous"/>
      <w:pgSz w:w="11906" w:h="16838" w:code="9"/>
      <w:pgMar w:top="851" w:right="991" w:bottom="1134" w:left="1276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BD" w:rsidRDefault="00E85BBD" w:rsidP="00084715">
      <w:r>
        <w:separator/>
      </w:r>
    </w:p>
  </w:endnote>
  <w:endnote w:type="continuationSeparator" w:id="0">
    <w:p w:rsidR="00E85BBD" w:rsidRDefault="00E85BBD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BD" w:rsidRDefault="00E85BBD" w:rsidP="00084715">
      <w:r>
        <w:separator/>
      </w:r>
    </w:p>
  </w:footnote>
  <w:footnote w:type="continuationSeparator" w:id="0">
    <w:p w:rsidR="00E85BBD" w:rsidRDefault="00E85BBD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17E7D"/>
    <w:rsid w:val="00020788"/>
    <w:rsid w:val="00021316"/>
    <w:rsid w:val="0002407F"/>
    <w:rsid w:val="00024F93"/>
    <w:rsid w:val="000266A5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661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0732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44994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0D8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0D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3622F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EC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3FAA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657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66F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712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5BB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5EC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AA6802"/>
  <w15:docId w15:val="{222A9B37-36AE-4092-9BCD-343F337F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FB96-B36C-413E-8B52-6FB2024C15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42C33E-F8F6-4992-97B3-4A275D53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D9371-3FE4-404B-969B-1B331FC25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21989-8B71-4917-8049-7DF1C4F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creator>Administrator</dc:creator>
  <cp:lastModifiedBy>鈴木 友紀子</cp:lastModifiedBy>
  <cp:revision>8</cp:revision>
  <cp:lastPrinted>2018-12-21T06:34:00Z</cp:lastPrinted>
  <dcterms:created xsi:type="dcterms:W3CDTF">2019-03-11T11:45:00Z</dcterms:created>
  <dcterms:modified xsi:type="dcterms:W3CDTF">2022-12-05T12:35:00Z</dcterms:modified>
</cp:coreProperties>
</file>